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3E" w:rsidRDefault="00F06E3E"/>
    <w:tbl>
      <w:tblPr>
        <w:bidiVisual/>
        <w:tblW w:w="15481" w:type="dxa"/>
        <w:tblInd w:w="1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32"/>
        <w:gridCol w:w="1351"/>
        <w:gridCol w:w="1439"/>
        <w:gridCol w:w="1530"/>
        <w:gridCol w:w="1621"/>
        <w:gridCol w:w="1620"/>
        <w:gridCol w:w="1440"/>
        <w:gridCol w:w="1709"/>
        <w:gridCol w:w="1440"/>
        <w:gridCol w:w="1350"/>
        <w:gridCol w:w="1349"/>
      </w:tblGrid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C5E0B3" w:themeFill="accent6" w:themeFillTint="66"/>
            <w:vAlign w:val="center"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ردیف</w:t>
            </w:r>
          </w:p>
        </w:tc>
        <w:tc>
          <w:tcPr>
            <w:tcW w:w="1351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تاریخ</w:t>
            </w:r>
          </w:p>
        </w:tc>
        <w:tc>
          <w:tcPr>
            <w:tcW w:w="1439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نام مشتری</w:t>
            </w:r>
          </w:p>
        </w:tc>
        <w:tc>
          <w:tcPr>
            <w:tcW w:w="1530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نوع کسب و کار</w:t>
            </w:r>
          </w:p>
        </w:tc>
        <w:tc>
          <w:tcPr>
            <w:tcW w:w="1621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تاریخ مشتری شدن</w:t>
            </w:r>
          </w:p>
        </w:tc>
        <w:tc>
          <w:tcPr>
            <w:tcW w:w="1620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مبلغ کل خرید</w:t>
            </w:r>
          </w:p>
        </w:tc>
        <w:tc>
          <w:tcPr>
            <w:tcW w:w="1440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تعداد کل خرید</w:t>
            </w:r>
          </w:p>
        </w:tc>
        <w:tc>
          <w:tcPr>
            <w:tcW w:w="1709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نوع تسویه حساب</w:t>
            </w:r>
          </w:p>
        </w:tc>
        <w:tc>
          <w:tcPr>
            <w:tcW w:w="1440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تاریخ </w:t>
            </w: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اخرین خرید</w:t>
            </w:r>
          </w:p>
        </w:tc>
        <w:tc>
          <w:tcPr>
            <w:tcW w:w="1350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رتبه مشتری</w:t>
            </w:r>
          </w:p>
        </w:tc>
        <w:tc>
          <w:tcPr>
            <w:tcW w:w="1349" w:type="dxa"/>
            <w:shd w:val="clear" w:color="auto" w:fill="C5E0B3" w:themeFill="accent6" w:themeFillTint="66"/>
            <w:noWrap/>
            <w:vAlign w:val="center"/>
            <w:hideMark/>
          </w:tcPr>
          <w:p w:rsidR="00462895" w:rsidRPr="00462895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462895"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  <w:t>اعتبار مشتری</w:t>
            </w: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  <w:tr w:rsidR="00462895" w:rsidRPr="00772D57" w:rsidTr="000413B0">
        <w:trPr>
          <w:trHeight w:val="432"/>
        </w:trPr>
        <w:tc>
          <w:tcPr>
            <w:tcW w:w="632" w:type="dxa"/>
            <w:shd w:val="clear" w:color="auto" w:fill="auto"/>
            <w:vAlign w:val="center"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462895" w:rsidRPr="00772D57" w:rsidRDefault="00462895" w:rsidP="00462895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</w:tr>
    </w:tbl>
    <w:p w:rsidR="001A2DA4" w:rsidRPr="00462895" w:rsidRDefault="00462895" w:rsidP="00462895">
      <w:pPr>
        <w:tabs>
          <w:tab w:val="left" w:pos="2108"/>
        </w:tabs>
        <w:rPr>
          <w:sz w:val="4"/>
          <w:szCs w:val="4"/>
          <w:rtl/>
        </w:rPr>
      </w:pPr>
      <w:r>
        <w:rPr>
          <w:rtl/>
        </w:rPr>
        <w:tab/>
      </w:r>
    </w:p>
    <w:tbl>
      <w:tblPr>
        <w:bidiVisual/>
        <w:tblW w:w="15488" w:type="dxa"/>
        <w:tblInd w:w="1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236"/>
        <w:gridCol w:w="1656"/>
        <w:gridCol w:w="1152"/>
        <w:gridCol w:w="236"/>
        <w:gridCol w:w="1152"/>
        <w:gridCol w:w="1152"/>
        <w:gridCol w:w="1152"/>
        <w:gridCol w:w="236"/>
        <w:gridCol w:w="1152"/>
        <w:gridCol w:w="1152"/>
        <w:gridCol w:w="236"/>
        <w:gridCol w:w="1152"/>
        <w:gridCol w:w="1152"/>
      </w:tblGrid>
      <w:tr w:rsidR="008153CD" w:rsidRPr="00772D57" w:rsidTr="000413B0">
        <w:trPr>
          <w:trHeight w:val="432"/>
        </w:trPr>
        <w:tc>
          <w:tcPr>
            <w:tcW w:w="2448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بلغ کل خرید</w:t>
            </w:r>
            <w:r w:rsidR="000413B0"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FC000" w:themeFill="accent4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1656" w:type="dxa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نوع تسویه حساب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FFC000" w:themeFill="accent4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تعداد دفعات خرید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FFC000" w:themeFill="accent4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دت همکاری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FFC000" w:themeFill="accent4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آخرین خرید</w:t>
            </w:r>
          </w:p>
        </w:tc>
        <w:tc>
          <w:tcPr>
            <w:tcW w:w="1152" w:type="dxa"/>
            <w:shd w:val="clear" w:color="auto" w:fill="FFC000" w:themeFill="accent4"/>
            <w:vAlign w:val="center"/>
          </w:tcPr>
          <w:p w:rsidR="008153CD" w:rsidRPr="00462895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</w:tr>
      <w:tr w:rsidR="008153CD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نقدی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</w:t>
            </w: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...............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</w:t>
            </w: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..............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کمتر 6 ماه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کمتر 3 ماه</w:t>
            </w:r>
          </w:p>
        </w:tc>
        <w:tc>
          <w:tcPr>
            <w:tcW w:w="1152" w:type="dxa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8153CD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نقدی و چک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6 ماه تا 1 سال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 تا 6 ماه</w:t>
            </w:r>
          </w:p>
        </w:tc>
        <w:tc>
          <w:tcPr>
            <w:tcW w:w="1152" w:type="dxa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8153CD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چگ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 تا 2 سال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6 ماه تا 1 سال</w:t>
            </w:r>
          </w:p>
        </w:tc>
        <w:tc>
          <w:tcPr>
            <w:tcW w:w="1152" w:type="dxa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8153CD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...</w:t>
            </w:r>
          </w:p>
        </w:tc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چگ بهمراه برگشتی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از ...........................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تا ...........................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بیش از 2 سال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بیش از 1 سال</w:t>
            </w:r>
          </w:p>
        </w:tc>
        <w:tc>
          <w:tcPr>
            <w:tcW w:w="1152" w:type="dxa"/>
            <w:vAlign w:val="center"/>
          </w:tcPr>
          <w:p w:rsidR="008153CD" w:rsidRPr="008153CD" w:rsidRDefault="008153CD" w:rsidP="008153CD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8153CD"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</w:tr>
    </w:tbl>
    <w:p w:rsidR="00462895" w:rsidRPr="00462895" w:rsidRDefault="00462895" w:rsidP="00045CD7">
      <w:pPr>
        <w:rPr>
          <w:sz w:val="4"/>
          <w:szCs w:val="4"/>
          <w:rtl/>
        </w:rPr>
      </w:pPr>
    </w:p>
    <w:tbl>
      <w:tblPr>
        <w:bidiVisual/>
        <w:tblW w:w="10676" w:type="dxa"/>
        <w:tblInd w:w="1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728"/>
        <w:gridCol w:w="1728"/>
        <w:gridCol w:w="1728"/>
        <w:gridCol w:w="1728"/>
        <w:gridCol w:w="236"/>
        <w:gridCol w:w="1152"/>
        <w:gridCol w:w="1152"/>
      </w:tblGrid>
      <w:tr w:rsidR="000413B0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رتبه مشتری</w:t>
            </w: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یزان اعتبار</w:t>
            </w: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noWrap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تعداد فاکتور باز</w:t>
            </w:r>
          </w:p>
        </w:tc>
        <w:tc>
          <w:tcPr>
            <w:tcW w:w="1728" w:type="dxa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noWrap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دت تسویه</w:t>
            </w:r>
          </w:p>
        </w:tc>
        <w:tc>
          <w:tcPr>
            <w:tcW w:w="1728" w:type="dxa"/>
            <w:tcBorders>
              <w:right w:val="single" w:sz="4" w:space="0" w:color="385623" w:themeColor="accent6" w:themeShade="80"/>
            </w:tcBorders>
            <w:shd w:val="clear" w:color="auto" w:fill="C5E0B3" w:themeFill="accent6" w:themeFillTint="66"/>
            <w:noWrap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تخفیف</w:t>
            </w: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متیاز مشتری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0413B0" w:rsidRPr="00462895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>
              <w:rPr>
                <w:rFonts w:eastAsia="Times New Roman"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رتبه مشتری</w:t>
            </w:r>
          </w:p>
        </w:tc>
      </w:tr>
      <w:tr w:rsidR="000413B0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FC000" w:themeFill="accent4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طلایی</w:t>
            </w: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6 تا 20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FFC000" w:themeFill="accent4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طلایی</w:t>
            </w:r>
          </w:p>
        </w:tc>
      </w:tr>
      <w:tr w:rsidR="000413B0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DBDBDB" w:themeFill="accent3" w:themeFillTint="66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نقره ای</w:t>
            </w: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11 تا 15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DBDBDB" w:themeFill="accent3" w:themeFillTint="66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نقره ای</w:t>
            </w:r>
          </w:p>
        </w:tc>
      </w:tr>
      <w:tr w:rsidR="000413B0" w:rsidRPr="00772D57" w:rsidTr="000413B0">
        <w:trPr>
          <w:trHeight w:val="432"/>
        </w:trPr>
        <w:tc>
          <w:tcPr>
            <w:tcW w:w="122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4B083" w:themeFill="accent2" w:themeFillTint="99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برنزی</w:t>
            </w: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noWrap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385623" w:themeColor="accent6" w:themeShade="80"/>
            </w:tcBorders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5 تا 10</w:t>
            </w:r>
          </w:p>
        </w:tc>
        <w:tc>
          <w:tcPr>
            <w:tcW w:w="1152" w:type="dxa"/>
            <w:tcBorders>
              <w:right w:val="single" w:sz="4" w:space="0" w:color="385623" w:themeColor="accent6" w:themeShade="80"/>
            </w:tcBorders>
            <w:shd w:val="clear" w:color="auto" w:fill="F4B083" w:themeFill="accent2" w:themeFillTint="99"/>
            <w:vAlign w:val="center"/>
          </w:tcPr>
          <w:p w:rsidR="000413B0" w:rsidRPr="008153CD" w:rsidRDefault="000413B0" w:rsidP="00FA5AC7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</w:rPr>
              <w:t>برنزی</w:t>
            </w:r>
          </w:p>
        </w:tc>
      </w:tr>
    </w:tbl>
    <w:p w:rsidR="00462895" w:rsidRPr="00045CD7" w:rsidRDefault="00462895" w:rsidP="00045CD7">
      <w:bookmarkStart w:id="0" w:name="_GoBack"/>
      <w:bookmarkEnd w:id="0"/>
    </w:p>
    <w:sectPr w:rsidR="00462895" w:rsidRPr="00045CD7" w:rsidSect="00045CD7">
      <w:headerReference w:type="default" r:id="rId8"/>
      <w:footerReference w:type="default" r:id="rId9"/>
      <w:pgSz w:w="16838" w:h="11906" w:orient="landscape" w:code="9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A2" w:rsidRDefault="00F752A2" w:rsidP="004C4B80">
      <w:pPr>
        <w:spacing w:after="0" w:line="240" w:lineRule="auto"/>
      </w:pPr>
      <w:r>
        <w:separator/>
      </w:r>
    </w:p>
  </w:endnote>
  <w:endnote w:type="continuationSeparator" w:id="0">
    <w:p w:rsidR="00F752A2" w:rsidRDefault="00F752A2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rtl/>
        <w:lang w:bidi="fa-IR"/>
      </w:rPr>
    </w:pPr>
    <w:r w:rsidRPr="00045C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64A" wp14:editId="735FA7B6">
              <wp:simplePos x="0" y="0"/>
              <wp:positionH relativeFrom="margin">
                <wp:posOffset>1659890</wp:posOffset>
              </wp:positionH>
              <wp:positionV relativeFrom="paragraph">
                <wp:posOffset>196850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B215" id="Rectangle 7" o:spid="_x0000_s1026" style="position:absolute;margin-left:130.7pt;margin-top:15.5pt;width:50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" fillcolor="#22b14c" stroked="f" strokeweight="1pt">
              <w10:wrap anchorx="margin"/>
            </v:rect>
          </w:pict>
        </mc:Fallback>
      </mc:AlternateContent>
    </w:r>
    <w:r w:rsidRPr="00045CD7">
      <w:rPr>
        <w:rFonts w:cs="B Nazanin" w:hint="cs"/>
        <w:sz w:val="20"/>
        <w:szCs w:val="20"/>
        <w:rtl/>
        <w:lang w:bidi="fa-IR"/>
      </w:rPr>
      <w:t xml:space="preserve">جهت مشاهده موارد بیشتر به وبسایت </w:t>
    </w:r>
    <w:hyperlink r:id="rId1" w:history="1">
      <w:r w:rsidRPr="00045CD7">
        <w:rPr>
          <w:rStyle w:val="Hyperlink"/>
          <w:rFonts w:cs="B Nazanin"/>
          <w:sz w:val="20"/>
          <w:szCs w:val="20"/>
          <w:lang w:bidi="fa-IR"/>
        </w:rPr>
        <w:t>www.kasebyaar.com</w:t>
      </w:r>
    </w:hyperlink>
    <w:r w:rsidRPr="00045CD7">
      <w:rPr>
        <w:rFonts w:cs="B Nazanin" w:hint="cs"/>
        <w:sz w:val="20"/>
        <w:szCs w:val="20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A2" w:rsidRDefault="00F752A2" w:rsidP="004C4B80">
      <w:pPr>
        <w:spacing w:after="0" w:line="240" w:lineRule="auto"/>
      </w:pPr>
      <w:r>
        <w:separator/>
      </w:r>
    </w:p>
  </w:footnote>
  <w:footnote w:type="continuationSeparator" w:id="0">
    <w:p w:rsidR="00F752A2" w:rsidRDefault="00F752A2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2C31FF" w:rsidP="004C4B80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BBE203" wp14:editId="14DA9889">
              <wp:simplePos x="0" y="0"/>
              <wp:positionH relativeFrom="column">
                <wp:posOffset>8474149</wp:posOffset>
              </wp:positionH>
              <wp:positionV relativeFrom="paragraph">
                <wp:posOffset>-627321</wp:posOffset>
              </wp:positionV>
              <wp:extent cx="1934981" cy="790575"/>
              <wp:effectExtent l="0" t="0" r="825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981" cy="790575"/>
                        <a:chOff x="29215" y="0"/>
                        <a:chExt cx="1935475" cy="79057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638300" y="0"/>
                          <a:ext cx="326390" cy="790575"/>
                        </a:xfrm>
                        <a:prstGeom prst="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:\Users\Alireza Katiraie\Downloads\kasebyaar_typo_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15" y="161925"/>
                          <a:ext cx="130492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659741" id="Group 3" o:spid="_x0000_s1026" style="position:absolute;margin-left:667.25pt;margin-top:-49.4pt;width:152.35pt;height:62.25pt;z-index:251665408;mso-width-relative:margin" coordorigin="292" coordsize="1935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">
              <v:rect id="Rectangle 2" o:spid="_x0000_s1027" style="position:absolute;left:16383;width:32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" fillcolor="#22b14c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92;top:1619;width:13049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">
                <v:imagedata r:id="rId2" o:title="kasebyaar_typo_3"/>
                <v:path arrowok="t"/>
              </v:shape>
            </v:group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43830D" wp14:editId="13074FC9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045CD7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B253E6" w:rsidP="00462895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383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KCgIAAPQ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" filled="f" stroked="f">
              <v:textbox>
                <w:txbxContent>
                  <w:p w:rsidR="00E06ACC" w:rsidRPr="00F76764" w:rsidRDefault="00B253E6" w:rsidP="00045CD7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B253E6" w:rsidP="00462895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E0C7CC" wp14:editId="435DB78C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462895" w:rsidP="00367BBC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رم امتیاز دهی مشتری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0C7CC" id="_x0000_s1027" type="#_x0000_t202" style="position:absolute;left:0;text-align:left;margin-left:0;margin-top:-48.9pt;width:185.9pt;height:57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ODAIAAPk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" filled="f" stroked="f">
              <v:textbox>
                <w:txbxContent>
                  <w:p w:rsidR="00367BBC" w:rsidRDefault="00462895" w:rsidP="00367BBC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رم امتیاز دهی مشتریا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413B0"/>
    <w:rsid w:val="00045CD7"/>
    <w:rsid w:val="00136151"/>
    <w:rsid w:val="001A2DA4"/>
    <w:rsid w:val="001C4267"/>
    <w:rsid w:val="00233762"/>
    <w:rsid w:val="00264F5B"/>
    <w:rsid w:val="00291F16"/>
    <w:rsid w:val="002C31FF"/>
    <w:rsid w:val="00367BBC"/>
    <w:rsid w:val="00394644"/>
    <w:rsid w:val="004544FD"/>
    <w:rsid w:val="00462895"/>
    <w:rsid w:val="004C4B80"/>
    <w:rsid w:val="004F1063"/>
    <w:rsid w:val="005C5D75"/>
    <w:rsid w:val="005D7436"/>
    <w:rsid w:val="00676C26"/>
    <w:rsid w:val="00723CA4"/>
    <w:rsid w:val="007E54E6"/>
    <w:rsid w:val="008153CD"/>
    <w:rsid w:val="008378BC"/>
    <w:rsid w:val="009454A1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06E3E"/>
    <w:rsid w:val="00F752A2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90D6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772D-E7A4-4B42-A559-53028A3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17</cp:revision>
  <cp:lastPrinted>2021-05-20T09:06:00Z</cp:lastPrinted>
  <dcterms:created xsi:type="dcterms:W3CDTF">2021-05-16T08:06:00Z</dcterms:created>
  <dcterms:modified xsi:type="dcterms:W3CDTF">2021-05-20T09:07:00Z</dcterms:modified>
</cp:coreProperties>
</file>